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FDD35" w14:textId="53721F90" w:rsidR="00081E00" w:rsidRDefault="00081E00">
      <w:pPr>
        <w:rPr>
          <w:sz w:val="28"/>
          <w:szCs w:val="28"/>
        </w:rPr>
      </w:pP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7"/>
        <w:gridCol w:w="7798"/>
      </w:tblGrid>
      <w:tr w:rsidR="00081E00" w14:paraId="4EDDCD81" w14:textId="77777777">
        <w:tc>
          <w:tcPr>
            <w:tcW w:w="1587" w:type="dxa"/>
            <w:vAlign w:val="center"/>
          </w:tcPr>
          <w:p w14:paraId="2DD644B9" w14:textId="77777777" w:rsidR="00081E00" w:rsidRDefault="000D4BDA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895A52" wp14:editId="3B5AA706">
                  <wp:extent cx="723265" cy="832485"/>
                  <wp:effectExtent l="0" t="0" r="0" b="0"/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10173A76" w14:textId="77777777" w:rsidR="00081E00" w:rsidRDefault="000D4BDA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662A7EC2" w14:textId="77777777" w:rsidR="00081E00" w:rsidRDefault="000D4BDA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  <w:szCs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074DB3AB" w14:textId="77777777" w:rsidR="00081E00" w:rsidRDefault="000D4BDA">
            <w:pPr>
              <w:keepLines/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4AF25CC5" w14:textId="77777777" w:rsidR="00081E00" w:rsidRDefault="000D4BDA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Ф МГТУ им. Н.Э. Баумана)</w:t>
            </w:r>
          </w:p>
        </w:tc>
      </w:tr>
    </w:tbl>
    <w:p w14:paraId="2E21A2D5" w14:textId="10D5C6B2" w:rsidR="00081E00" w:rsidRDefault="00081E00">
      <w:pPr>
        <w:rPr>
          <w:sz w:val="28"/>
          <w:szCs w:val="28"/>
        </w:rPr>
      </w:pPr>
    </w:p>
    <w:p w14:paraId="5B709E78" w14:textId="65A64E93" w:rsidR="00081E00" w:rsidRDefault="00081E00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081E00" w14:paraId="55F0F5AA" w14:textId="77777777">
        <w:tc>
          <w:tcPr>
            <w:tcW w:w="4677" w:type="dxa"/>
          </w:tcPr>
          <w:p w14:paraId="0A7C3A50" w14:textId="1EDEE84F" w:rsidR="00081E00" w:rsidRDefault="000D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:</w:t>
            </w:r>
            <w:r w:rsidR="00D04C47">
              <w:rPr>
                <w:sz w:val="28"/>
                <w:szCs w:val="28"/>
              </w:rPr>
              <w:t xml:space="preserve"> Аналитическая Геометрия</w:t>
            </w:r>
          </w:p>
        </w:tc>
        <w:tc>
          <w:tcPr>
            <w:tcW w:w="4678" w:type="dxa"/>
          </w:tcPr>
          <w:p w14:paraId="5AD5C4EF" w14:textId="77777777" w:rsidR="00081E00" w:rsidRDefault="00081E00">
            <w:pPr>
              <w:pStyle w:val="af"/>
              <w:jc w:val="center"/>
            </w:pPr>
          </w:p>
        </w:tc>
      </w:tr>
      <w:tr w:rsidR="00081E00" w14:paraId="2478932C" w14:textId="77777777">
        <w:tc>
          <w:tcPr>
            <w:tcW w:w="4677" w:type="dxa"/>
          </w:tcPr>
          <w:p w14:paraId="180D69BB" w14:textId="3BA5D1FE" w:rsidR="00081E00" w:rsidRPr="00D04C47" w:rsidRDefault="000D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л студент гр. ИУК4-1</w:t>
            </w:r>
            <w:r w:rsidR="00D04C47" w:rsidRPr="00D04C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Б:</w:t>
            </w:r>
          </w:p>
        </w:tc>
        <w:tc>
          <w:tcPr>
            <w:tcW w:w="4678" w:type="dxa"/>
          </w:tcPr>
          <w:p w14:paraId="559DDEC8" w14:textId="4DD1BC36" w:rsidR="00081E00" w:rsidRDefault="00D04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ычев Д.М.</w:t>
            </w:r>
          </w:p>
        </w:tc>
      </w:tr>
    </w:tbl>
    <w:p w14:paraId="40B2C3C5" w14:textId="6D5A9049" w:rsidR="00081E00" w:rsidRDefault="00081E00">
      <w:pPr>
        <w:rPr>
          <w:sz w:val="28"/>
          <w:szCs w:val="28"/>
        </w:rPr>
      </w:pPr>
    </w:p>
    <w:p w14:paraId="250D2CAB" w14:textId="43E99557" w:rsidR="00081E00" w:rsidRDefault="00081E00">
      <w:pPr>
        <w:rPr>
          <w:sz w:val="28"/>
          <w:szCs w:val="28"/>
        </w:rPr>
      </w:pPr>
    </w:p>
    <w:p w14:paraId="63D1A641" w14:textId="7406F660" w:rsidR="008D3FB0" w:rsidRDefault="000D4BDA" w:rsidP="003879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№</w:t>
      </w:r>
      <w:r w:rsidR="0038793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</w:t>
      </w:r>
      <w:r w:rsidR="00387936">
        <w:rPr>
          <w:b/>
          <w:bCs/>
          <w:sz w:val="28"/>
          <w:szCs w:val="28"/>
        </w:rPr>
        <w:t>Геометрический смысл смешанного произведения.</w:t>
      </w:r>
    </w:p>
    <w:p w14:paraId="0010E72A" w14:textId="08296789" w:rsidR="00387936" w:rsidRDefault="00387936" w:rsidP="003879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ловие </w:t>
      </w:r>
      <w:proofErr w:type="spellStart"/>
      <w:r>
        <w:rPr>
          <w:b/>
          <w:bCs/>
          <w:sz w:val="28"/>
          <w:szCs w:val="28"/>
        </w:rPr>
        <w:t>к</w:t>
      </w:r>
      <w:r w:rsidR="00533B47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мпланарности</w:t>
      </w:r>
      <w:proofErr w:type="spellEnd"/>
      <w:r>
        <w:rPr>
          <w:b/>
          <w:bCs/>
          <w:sz w:val="28"/>
          <w:szCs w:val="28"/>
        </w:rPr>
        <w:t xml:space="preserve"> трёх векторов.</w:t>
      </w:r>
    </w:p>
    <w:p w14:paraId="47759D86" w14:textId="562686BE" w:rsidR="008D3FB0" w:rsidRDefault="008D3FB0" w:rsidP="008D3FB0">
      <w:pPr>
        <w:rPr>
          <w:noProof/>
          <w:color w:val="333333"/>
          <w:sz w:val="32"/>
          <w:szCs w:val="32"/>
          <w:shd w:val="clear" w:color="auto" w:fill="FFFFFF"/>
        </w:rPr>
      </w:pPr>
    </w:p>
    <w:p w14:paraId="6C3EDC25" w14:textId="07B6FFC9" w:rsidR="008D3FB0" w:rsidRDefault="008D3FB0" w:rsidP="008D3FB0">
      <w:pPr>
        <w:rPr>
          <w:b/>
          <w:bCs/>
          <w:noProof/>
          <w:color w:val="333333"/>
          <w:sz w:val="32"/>
          <w:szCs w:val="32"/>
          <w:shd w:val="clear" w:color="auto" w:fill="FFFFFF"/>
        </w:rPr>
      </w:pPr>
      <w:r>
        <w:rPr>
          <w:b/>
          <w:bCs/>
          <w:noProof/>
          <w:color w:val="333333"/>
          <w:sz w:val="32"/>
          <w:szCs w:val="32"/>
          <w:shd w:val="clear" w:color="auto" w:fill="FFFFFF"/>
        </w:rPr>
        <w:t>1.</w:t>
      </w:r>
      <w:r w:rsidR="00533B47">
        <w:rPr>
          <w:b/>
          <w:bCs/>
          <w:noProof/>
          <w:color w:val="333333"/>
          <w:sz w:val="32"/>
          <w:szCs w:val="32"/>
          <w:shd w:val="clear" w:color="auto" w:fill="FFFFFF"/>
        </w:rPr>
        <w:t>Геометрический смысл смешанного произведения.</w:t>
      </w:r>
    </w:p>
    <w:p w14:paraId="34436B52" w14:textId="792AF96C" w:rsidR="008D3FB0" w:rsidRDefault="00617A60" w:rsidP="008D3FB0">
      <w:pPr>
        <w:rPr>
          <w:b/>
          <w:bCs/>
          <w:noProof/>
          <w:color w:val="333333"/>
          <w:sz w:val="32"/>
          <w:szCs w:val="32"/>
          <w:shd w:val="clear" w:color="auto" w:fill="FFFFFF"/>
        </w:rPr>
      </w:pPr>
      <w:r w:rsidRPr="00533B47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FD32AA2" wp14:editId="56E97710">
            <wp:simplePos x="0" y="0"/>
            <wp:positionH relativeFrom="page">
              <wp:align>right</wp:align>
            </wp:positionH>
            <wp:positionV relativeFrom="paragraph">
              <wp:posOffset>140970</wp:posOffset>
            </wp:positionV>
            <wp:extent cx="7564426" cy="35966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426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F228C" w14:textId="44B0859F" w:rsidR="00456BD5" w:rsidRDefault="00456BD5">
      <w:pPr>
        <w:rPr>
          <w:sz w:val="28"/>
          <w:szCs w:val="28"/>
        </w:rPr>
      </w:pPr>
    </w:p>
    <w:p w14:paraId="396C6A38" w14:textId="48CF1330" w:rsidR="00456BD5" w:rsidRDefault="00456BD5">
      <w:pPr>
        <w:rPr>
          <w:sz w:val="28"/>
          <w:szCs w:val="28"/>
        </w:rPr>
      </w:pPr>
    </w:p>
    <w:p w14:paraId="4EAE64C4" w14:textId="57B60CFF" w:rsidR="00456BD5" w:rsidRDefault="00456BD5">
      <w:pPr>
        <w:rPr>
          <w:sz w:val="28"/>
          <w:szCs w:val="28"/>
        </w:rPr>
      </w:pPr>
    </w:p>
    <w:p w14:paraId="5E9647F2" w14:textId="6C20E55F" w:rsidR="00456BD5" w:rsidRDefault="00456BD5">
      <w:pPr>
        <w:rPr>
          <w:sz w:val="28"/>
          <w:szCs w:val="28"/>
        </w:rPr>
      </w:pPr>
    </w:p>
    <w:p w14:paraId="77953050" w14:textId="5502034A" w:rsidR="00456BD5" w:rsidRDefault="00456BD5">
      <w:pPr>
        <w:rPr>
          <w:sz w:val="28"/>
          <w:szCs w:val="28"/>
        </w:rPr>
      </w:pPr>
    </w:p>
    <w:p w14:paraId="0231911C" w14:textId="320EE780" w:rsidR="00456BD5" w:rsidRDefault="00456BD5">
      <w:pPr>
        <w:rPr>
          <w:sz w:val="28"/>
          <w:szCs w:val="28"/>
        </w:rPr>
      </w:pPr>
    </w:p>
    <w:p w14:paraId="3FB0A074" w14:textId="172A07B4" w:rsidR="00533B47" w:rsidRDefault="00533B47">
      <w:pPr>
        <w:rPr>
          <w:b/>
          <w:bCs/>
          <w:sz w:val="32"/>
          <w:szCs w:val="32"/>
        </w:rPr>
      </w:pPr>
    </w:p>
    <w:p w14:paraId="37A3F60A" w14:textId="7513E0F2" w:rsidR="00533B47" w:rsidRDefault="00533B47">
      <w:pPr>
        <w:rPr>
          <w:b/>
          <w:bCs/>
          <w:sz w:val="32"/>
          <w:szCs w:val="32"/>
        </w:rPr>
      </w:pPr>
    </w:p>
    <w:p w14:paraId="57586974" w14:textId="60263827" w:rsidR="00533B47" w:rsidRDefault="00533B47">
      <w:pPr>
        <w:rPr>
          <w:b/>
          <w:bCs/>
          <w:sz w:val="32"/>
          <w:szCs w:val="32"/>
        </w:rPr>
      </w:pPr>
    </w:p>
    <w:p w14:paraId="26D8E113" w14:textId="6738996F" w:rsidR="00533B47" w:rsidRDefault="00533B47">
      <w:pPr>
        <w:rPr>
          <w:b/>
          <w:bCs/>
          <w:sz w:val="32"/>
          <w:szCs w:val="32"/>
        </w:rPr>
      </w:pPr>
    </w:p>
    <w:p w14:paraId="41752048" w14:textId="643D7717" w:rsidR="00533B47" w:rsidRDefault="00533B47">
      <w:pPr>
        <w:rPr>
          <w:b/>
          <w:bCs/>
          <w:sz w:val="32"/>
          <w:szCs w:val="32"/>
        </w:rPr>
      </w:pPr>
    </w:p>
    <w:p w14:paraId="335A9642" w14:textId="64ED0B32" w:rsidR="00533B47" w:rsidRDefault="00533B47">
      <w:pPr>
        <w:rPr>
          <w:b/>
          <w:bCs/>
          <w:sz w:val="32"/>
          <w:szCs w:val="32"/>
        </w:rPr>
      </w:pPr>
    </w:p>
    <w:p w14:paraId="6C4CB5C6" w14:textId="6135F460" w:rsidR="00533B47" w:rsidRDefault="00533B47">
      <w:pPr>
        <w:rPr>
          <w:b/>
          <w:bCs/>
          <w:sz w:val="32"/>
          <w:szCs w:val="32"/>
        </w:rPr>
      </w:pPr>
    </w:p>
    <w:p w14:paraId="7F66779A" w14:textId="0F9A3064" w:rsidR="00533B47" w:rsidRDefault="00533B47">
      <w:pPr>
        <w:rPr>
          <w:b/>
          <w:bCs/>
          <w:sz w:val="32"/>
          <w:szCs w:val="32"/>
        </w:rPr>
      </w:pPr>
    </w:p>
    <w:p w14:paraId="473524D5" w14:textId="293F21C1" w:rsidR="00533B47" w:rsidRDefault="00617A60">
      <w:pPr>
        <w:rPr>
          <w:b/>
          <w:bCs/>
          <w:sz w:val="32"/>
          <w:szCs w:val="32"/>
        </w:rPr>
      </w:pPr>
      <w:r w:rsidRPr="00617A60">
        <w:rPr>
          <w:b/>
          <w:bCs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FF59BC8" wp14:editId="61646210">
            <wp:simplePos x="0" y="0"/>
            <wp:positionH relativeFrom="page">
              <wp:posOffset>145415</wp:posOffset>
            </wp:positionH>
            <wp:positionV relativeFrom="paragraph">
              <wp:posOffset>263525</wp:posOffset>
            </wp:positionV>
            <wp:extent cx="5940425" cy="2590165"/>
            <wp:effectExtent l="0" t="0" r="3175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2B0D6" w14:textId="5444F349" w:rsidR="00533B47" w:rsidRDefault="00533B47">
      <w:pPr>
        <w:rPr>
          <w:b/>
          <w:bCs/>
          <w:sz w:val="32"/>
          <w:szCs w:val="32"/>
        </w:rPr>
      </w:pPr>
    </w:p>
    <w:p w14:paraId="74BD2091" w14:textId="77777777" w:rsidR="00533B47" w:rsidRDefault="00533B47">
      <w:pPr>
        <w:rPr>
          <w:b/>
          <w:bCs/>
          <w:sz w:val="32"/>
          <w:szCs w:val="32"/>
        </w:rPr>
      </w:pPr>
    </w:p>
    <w:p w14:paraId="462A6B35" w14:textId="77777777" w:rsidR="00533B47" w:rsidRDefault="00533B47">
      <w:pPr>
        <w:rPr>
          <w:b/>
          <w:bCs/>
          <w:sz w:val="32"/>
          <w:szCs w:val="32"/>
        </w:rPr>
      </w:pPr>
    </w:p>
    <w:p w14:paraId="470FB53E" w14:textId="77777777" w:rsidR="00533B47" w:rsidRDefault="00533B47">
      <w:pPr>
        <w:rPr>
          <w:b/>
          <w:bCs/>
          <w:sz w:val="32"/>
          <w:szCs w:val="32"/>
        </w:rPr>
      </w:pPr>
    </w:p>
    <w:p w14:paraId="2912625E" w14:textId="77777777" w:rsidR="00533B47" w:rsidRDefault="00533B47">
      <w:pPr>
        <w:rPr>
          <w:b/>
          <w:bCs/>
          <w:sz w:val="32"/>
          <w:szCs w:val="32"/>
        </w:rPr>
      </w:pPr>
    </w:p>
    <w:p w14:paraId="5EA6D57A" w14:textId="46B69908" w:rsidR="00533B47" w:rsidRDefault="00533B47">
      <w:pPr>
        <w:rPr>
          <w:b/>
          <w:bCs/>
          <w:sz w:val="32"/>
          <w:szCs w:val="32"/>
        </w:rPr>
      </w:pPr>
    </w:p>
    <w:p w14:paraId="7D2B2667" w14:textId="77777777" w:rsidR="00617A60" w:rsidRDefault="00617A60">
      <w:pPr>
        <w:rPr>
          <w:b/>
          <w:bCs/>
          <w:sz w:val="32"/>
          <w:szCs w:val="32"/>
        </w:rPr>
      </w:pPr>
    </w:p>
    <w:p w14:paraId="28AB30E4" w14:textId="77777777" w:rsidR="00617A60" w:rsidRDefault="00617A60">
      <w:pPr>
        <w:rPr>
          <w:b/>
          <w:bCs/>
          <w:sz w:val="32"/>
          <w:szCs w:val="32"/>
        </w:rPr>
      </w:pPr>
    </w:p>
    <w:p w14:paraId="6FCEF80A" w14:textId="2BF36450" w:rsidR="00456BD5" w:rsidRPr="00617A60" w:rsidRDefault="00456BD5" w:rsidP="00617A60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2.</w:t>
      </w:r>
      <w:r w:rsidR="00617A60" w:rsidRPr="00617A60">
        <w:rPr>
          <w:b/>
          <w:bCs/>
          <w:sz w:val="28"/>
          <w:szCs w:val="28"/>
        </w:rPr>
        <w:t xml:space="preserve"> </w:t>
      </w:r>
      <w:r w:rsidR="00617A60">
        <w:rPr>
          <w:b/>
          <w:bCs/>
          <w:sz w:val="28"/>
          <w:szCs w:val="28"/>
        </w:rPr>
        <w:t xml:space="preserve">Условие </w:t>
      </w:r>
      <w:proofErr w:type="spellStart"/>
      <w:r w:rsidR="00617A60">
        <w:rPr>
          <w:b/>
          <w:bCs/>
          <w:sz w:val="28"/>
          <w:szCs w:val="28"/>
        </w:rPr>
        <w:t>компланарности</w:t>
      </w:r>
      <w:proofErr w:type="spellEnd"/>
      <w:r w:rsidR="00617A60">
        <w:rPr>
          <w:b/>
          <w:bCs/>
          <w:sz w:val="28"/>
          <w:szCs w:val="28"/>
        </w:rPr>
        <w:t xml:space="preserve"> трёх векторов</w:t>
      </w:r>
      <w:r w:rsidR="00617A60">
        <w:rPr>
          <w:b/>
          <w:bCs/>
          <w:sz w:val="28"/>
          <w:szCs w:val="28"/>
        </w:rPr>
        <w:t>.</w:t>
      </w:r>
    </w:p>
    <w:p w14:paraId="6E1DFD2C" w14:textId="0F866218" w:rsidR="00617A60" w:rsidRDefault="00617A60">
      <w:pPr>
        <w:rPr>
          <w:sz w:val="28"/>
          <w:szCs w:val="28"/>
        </w:rPr>
      </w:pPr>
    </w:p>
    <w:p w14:paraId="316DF5C8" w14:textId="687C1B8F" w:rsidR="00617A60" w:rsidRPr="00617A60" w:rsidRDefault="00617A6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2F7677" wp14:editId="5DAA7898">
            <wp:simplePos x="0" y="0"/>
            <wp:positionH relativeFrom="margin">
              <wp:align>left</wp:align>
            </wp:positionH>
            <wp:positionV relativeFrom="paragraph">
              <wp:posOffset>746760</wp:posOffset>
            </wp:positionV>
            <wp:extent cx="5940425" cy="4450715"/>
            <wp:effectExtent l="0" t="0" r="3175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617A60">
        <w:rPr>
          <w:b/>
          <w:bCs/>
          <w:sz w:val="28"/>
          <w:szCs w:val="28"/>
        </w:rPr>
        <w:t>Компланарность</w:t>
      </w:r>
      <w:proofErr w:type="spellEnd"/>
      <w:r w:rsidRPr="00617A6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617A60">
        <w:rPr>
          <w:color w:val="333333"/>
          <w:sz w:val="28"/>
          <w:szCs w:val="28"/>
          <w:shd w:val="clear" w:color="auto" w:fill="FFFFFF"/>
        </w:rPr>
        <w:t>свойство трёх (или большего числа) векторов, которые, будучи приведёнными к общему началу, лежат в одной плоскости.</w:t>
      </w:r>
      <w:r w:rsidRPr="00617A60">
        <w:rPr>
          <w:noProof/>
        </w:rPr>
        <w:t xml:space="preserve"> </w:t>
      </w:r>
      <w:bookmarkStart w:id="0" w:name="_GoBack"/>
      <w:bookmarkEnd w:id="0"/>
    </w:p>
    <w:sectPr w:rsidR="00617A60" w:rsidRPr="00617A60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9CA79" w14:textId="77777777" w:rsidR="00A86C0B" w:rsidRDefault="00A86C0B">
      <w:r>
        <w:separator/>
      </w:r>
    </w:p>
  </w:endnote>
  <w:endnote w:type="continuationSeparator" w:id="0">
    <w:p w14:paraId="02C08E35" w14:textId="77777777" w:rsidR="00A86C0B" w:rsidRDefault="00A8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07833" w14:textId="06FA0E98" w:rsidR="00081E00" w:rsidRDefault="00081E00">
    <w:pPr>
      <w:jc w:val="center"/>
      <w:rPr>
        <w:sz w:val="28"/>
        <w:szCs w:val="28"/>
      </w:rPr>
    </w:pPr>
  </w:p>
  <w:p w14:paraId="420E88C1" w14:textId="77777777" w:rsidR="008D3FB0" w:rsidRDefault="008D3FB0">
    <w:pPr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2569C" w14:textId="77777777" w:rsidR="00A86C0B" w:rsidRDefault="00A86C0B">
      <w:r>
        <w:separator/>
      </w:r>
    </w:p>
  </w:footnote>
  <w:footnote w:type="continuationSeparator" w:id="0">
    <w:p w14:paraId="7BB2CAE3" w14:textId="77777777" w:rsidR="00A86C0B" w:rsidRDefault="00A86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00"/>
    <w:rsid w:val="00081E00"/>
    <w:rsid w:val="000D4BDA"/>
    <w:rsid w:val="00213386"/>
    <w:rsid w:val="00250365"/>
    <w:rsid w:val="00387936"/>
    <w:rsid w:val="00445C28"/>
    <w:rsid w:val="00456BD5"/>
    <w:rsid w:val="00533B47"/>
    <w:rsid w:val="005A2836"/>
    <w:rsid w:val="00617A60"/>
    <w:rsid w:val="00655C38"/>
    <w:rsid w:val="0071720D"/>
    <w:rsid w:val="007D19FB"/>
    <w:rsid w:val="008D3FB0"/>
    <w:rsid w:val="009F1A44"/>
    <w:rsid w:val="00A86C0B"/>
    <w:rsid w:val="00B33989"/>
    <w:rsid w:val="00C127A2"/>
    <w:rsid w:val="00C76B38"/>
    <w:rsid w:val="00CC4718"/>
    <w:rsid w:val="00D04C47"/>
    <w:rsid w:val="00DA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13226"/>
  <w15:docId w15:val="{AF5F5C57-97A9-40B9-A6AA-6C1FE354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Style4"/>
    <w:qFormat/>
    <w:rPr>
      <w:i/>
      <w:sz w:val="26"/>
    </w:rPr>
  </w:style>
  <w:style w:type="character" w:customStyle="1" w:styleId="a4">
    <w:name w:val="Основной текст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Заголовок Знак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styleId="a8">
    <w:name w:val="Hyperlink"/>
    <w:rPr>
      <w:color w:val="000080"/>
      <w:u w:val="single"/>
    </w:rPr>
  </w:style>
  <w:style w:type="paragraph" w:styleId="a7">
    <w:name w:val="Title"/>
    <w:basedOn w:val="a"/>
    <w:next w:val="a5"/>
    <w:link w:val="a6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5">
    <w:name w:val="Body Text"/>
    <w:basedOn w:val="a"/>
    <w:link w:val="a4"/>
    <w:uiPriority w:val="99"/>
    <w:unhideWhenUsed/>
    <w:qFormat/>
    <w:pPr>
      <w:spacing w:after="120"/>
    </w:pPr>
    <w:rPr>
      <w:sz w:val="20"/>
      <w:szCs w:val="20"/>
    </w:rPr>
  </w:style>
  <w:style w:type="paragraph" w:styleId="a9">
    <w:name w:val="List"/>
    <w:basedOn w:val="a5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e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customStyle="1" w:styleId="1">
    <w:name w:val="Обычный1"/>
    <w:qFormat/>
    <w:pPr>
      <w:widowControl w:val="0"/>
    </w:pPr>
    <w:rPr>
      <w:rFonts w:eastAsia="Times New Roman"/>
      <w:lang w:eastAsia="ru-RU" w:bidi="ar-SA"/>
    </w:rPr>
  </w:style>
  <w:style w:type="paragraph" w:customStyle="1" w:styleId="Style4">
    <w:name w:val="_Style 4"/>
    <w:basedOn w:val="a"/>
    <w:next w:val="a7"/>
    <w:link w:val="a3"/>
    <w:qFormat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table" w:styleId="af0">
    <w:name w:val="Table Grid"/>
    <w:basedOn w:val="a1"/>
    <w:uiPriority w:val="5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7D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2892-6F06-45B9-842A-8ED6D4A4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лышев</dc:creator>
  <dc:description/>
  <cp:lastModifiedBy>дмитрий</cp:lastModifiedBy>
  <cp:revision>7</cp:revision>
  <dcterms:created xsi:type="dcterms:W3CDTF">2024-01-06T13:51:00Z</dcterms:created>
  <dcterms:modified xsi:type="dcterms:W3CDTF">2024-01-06T2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704</vt:lpwstr>
  </property>
</Properties>
</file>